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75" w:rsidRPr="009F5EE0" w:rsidRDefault="004D0175" w:rsidP="00F529B0">
      <w:pPr>
        <w:pStyle w:val="aa"/>
        <w:ind w:firstLine="0"/>
        <w:rPr>
          <w:i/>
          <w:lang w:val="en-US"/>
        </w:rPr>
      </w:pPr>
      <w:bookmarkStart w:id="0" w:name="_GoBack"/>
      <w:bookmarkEnd w:id="0"/>
    </w:p>
    <w:tbl>
      <w:tblPr>
        <w:tblW w:w="351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907"/>
        <w:gridCol w:w="5045"/>
      </w:tblGrid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9F5EE0">
            <w:pPr>
              <w:jc w:val="right"/>
              <w:rPr>
                <w:sz w:val="20"/>
                <w:lang w:val="en-US"/>
              </w:rPr>
            </w:pPr>
            <w:proofErr w:type="spellStart"/>
            <w:r w:rsidRPr="00F304B6">
              <w:rPr>
                <w:b/>
                <w:bCs/>
                <w:sz w:val="20"/>
                <w:lang w:val="en-US"/>
              </w:rPr>
              <w:t>Anexa</w:t>
            </w:r>
            <w:proofErr w:type="spellEnd"/>
            <w:r w:rsidRPr="00F304B6">
              <w:rPr>
                <w:sz w:val="20"/>
                <w:lang w:val="en-US"/>
              </w:rPr>
              <w:t xml:space="preserve">/ </w:t>
            </w:r>
            <w:r w:rsidRPr="00F304B6">
              <w:rPr>
                <w:sz w:val="20"/>
              </w:rPr>
              <w:t>Приложение</w:t>
            </w:r>
            <w:r w:rsidRPr="00F304B6">
              <w:rPr>
                <w:sz w:val="20"/>
                <w:lang w:val="en-US"/>
              </w:rPr>
              <w:t xml:space="preserve"> </w:t>
            </w:r>
          </w:p>
          <w:p w:rsidR="00F304B6" w:rsidRPr="00F304B6" w:rsidRDefault="00F304B6" w:rsidP="00F304B6">
            <w:pPr>
              <w:jc w:val="right"/>
              <w:rPr>
                <w:sz w:val="20"/>
                <w:lang w:val="en-US"/>
              </w:rPr>
            </w:pPr>
            <w:r w:rsidRPr="00F304B6">
              <w:rPr>
                <w:b/>
                <w:bCs/>
                <w:sz w:val="20"/>
                <w:lang w:val="en-US"/>
              </w:rPr>
              <w:t xml:space="preserve">la </w:t>
            </w:r>
            <w:proofErr w:type="spellStart"/>
            <w:r w:rsidRPr="00F304B6">
              <w:rPr>
                <w:b/>
                <w:bCs/>
                <w:sz w:val="20"/>
                <w:lang w:val="en-US"/>
              </w:rPr>
              <w:t>Ordinul</w:t>
            </w:r>
            <w:proofErr w:type="spellEnd"/>
            <w:r w:rsidRPr="00F304B6">
              <w:rPr>
                <w:b/>
                <w:bCs/>
                <w:sz w:val="20"/>
                <w:lang w:val="en-US"/>
              </w:rPr>
              <w:t xml:space="preserve"> IFPS</w:t>
            </w:r>
            <w:r w:rsidRPr="00F304B6">
              <w:rPr>
                <w:sz w:val="20"/>
                <w:lang w:val="en-US"/>
              </w:rPr>
              <w:t xml:space="preserve">/ </w:t>
            </w:r>
            <w:r w:rsidRPr="00F304B6">
              <w:rPr>
                <w:sz w:val="20"/>
              </w:rPr>
              <w:t>к</w:t>
            </w:r>
            <w:r w:rsidRPr="00F304B6">
              <w:rPr>
                <w:sz w:val="20"/>
                <w:lang w:val="en-US"/>
              </w:rPr>
              <w:t xml:space="preserve"> </w:t>
            </w:r>
            <w:r w:rsidRPr="00F304B6">
              <w:rPr>
                <w:sz w:val="20"/>
              </w:rPr>
              <w:t>Приказу</w:t>
            </w:r>
            <w:r w:rsidRPr="00F304B6">
              <w:rPr>
                <w:sz w:val="20"/>
                <w:lang w:val="en-US"/>
              </w:rPr>
              <w:t xml:space="preserve"> </w:t>
            </w:r>
            <w:r w:rsidRPr="00F304B6">
              <w:rPr>
                <w:sz w:val="20"/>
              </w:rPr>
              <w:t>ГГНИ</w:t>
            </w:r>
            <w:r w:rsidRPr="00F304B6">
              <w:rPr>
                <w:sz w:val="20"/>
                <w:lang w:val="en-US"/>
              </w:rPr>
              <w:t xml:space="preserve"> </w:t>
            </w:r>
          </w:p>
          <w:p w:rsidR="00F304B6" w:rsidRPr="00F304B6" w:rsidRDefault="00F304B6" w:rsidP="00F304B6">
            <w:pPr>
              <w:jc w:val="right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№</w:t>
            </w:r>
            <w:r w:rsidRPr="00F304B6">
              <w:rPr>
                <w:b/>
                <w:bCs/>
                <w:sz w:val="20"/>
                <w:lang w:val="en-US"/>
              </w:rPr>
              <w:t xml:space="preserve"> 1755 </w:t>
            </w:r>
            <w:r w:rsidRPr="00F304B6">
              <w:rPr>
                <w:bCs/>
                <w:sz w:val="20"/>
                <w:lang w:val="en-US"/>
              </w:rPr>
              <w:t>din</w:t>
            </w:r>
            <w:r w:rsidRPr="00F304B6">
              <w:rPr>
                <w:sz w:val="20"/>
              </w:rPr>
              <w:t>/ от</w:t>
            </w:r>
            <w:r w:rsidRPr="00F304B6">
              <w:rPr>
                <w:sz w:val="20"/>
                <w:lang w:val="en-US"/>
              </w:rPr>
              <w:t xml:space="preserve"> </w:t>
            </w:r>
            <w:r w:rsidRPr="00F304B6">
              <w:rPr>
                <w:b/>
                <w:sz w:val="20"/>
                <w:lang w:val="en-US"/>
              </w:rPr>
              <w:t>24</w:t>
            </w:r>
            <w:r w:rsidRPr="00F304B6">
              <w:rPr>
                <w:b/>
                <w:bCs/>
                <w:sz w:val="20"/>
              </w:rPr>
              <w:t>.12.201</w:t>
            </w:r>
            <w:r w:rsidRPr="00F304B6">
              <w:rPr>
                <w:b/>
                <w:bCs/>
                <w:sz w:val="20"/>
                <w:lang w:val="en-US"/>
              </w:rPr>
              <w:t>4</w:t>
            </w:r>
            <w:r w:rsidRPr="00F304B6">
              <w:rPr>
                <w:b/>
                <w:bCs/>
                <w:sz w:val="20"/>
              </w:rPr>
              <w:t xml:space="preserve"> г.</w:t>
            </w:r>
          </w:p>
          <w:p w:rsidR="00F304B6" w:rsidRPr="00F304B6" w:rsidRDefault="00F304B6" w:rsidP="00F304B6">
            <w:pPr>
              <w:ind w:firstLine="567"/>
              <w:jc w:val="both"/>
              <w:rPr>
                <w:rFonts w:eastAsiaTheme="minorEastAsia"/>
                <w:sz w:val="20"/>
              </w:rPr>
            </w:pPr>
            <w:r w:rsidRPr="00F304B6">
              <w:rPr>
                <w:rFonts w:eastAsiaTheme="minorEastAsia"/>
                <w:sz w:val="20"/>
              </w:rPr>
              <w:t> </w:t>
            </w:r>
          </w:p>
        </w:tc>
      </w:tr>
      <w:tr w:rsidR="00F304B6" w:rsidRPr="00F304B6" w:rsidTr="009F5EE0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b/>
                <w:bCs/>
                <w:sz w:val="20"/>
              </w:rPr>
            </w:pPr>
            <w:r w:rsidRPr="00F304B6">
              <w:rPr>
                <w:b/>
                <w:bCs/>
                <w:sz w:val="20"/>
              </w:rPr>
              <w:t>№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proofErr w:type="spellStart"/>
            <w:r w:rsidRPr="00F304B6">
              <w:rPr>
                <w:b/>
                <w:bCs/>
                <w:sz w:val="20"/>
              </w:rPr>
              <w:t>Codul</w:t>
            </w:r>
            <w:proofErr w:type="spellEnd"/>
            <w:r w:rsidRPr="00F304B6">
              <w:rPr>
                <w:b/>
                <w:bCs/>
                <w:sz w:val="20"/>
              </w:rPr>
              <w:t xml:space="preserve"> </w:t>
            </w:r>
            <w:proofErr w:type="spellStart"/>
            <w:r w:rsidRPr="00F304B6">
              <w:rPr>
                <w:b/>
                <w:bCs/>
                <w:sz w:val="20"/>
              </w:rPr>
              <w:t>fiscal</w:t>
            </w:r>
            <w:proofErr w:type="spellEnd"/>
            <w:r w:rsidRPr="00F304B6">
              <w:rPr>
                <w:sz w:val="20"/>
              </w:rPr>
              <w:t xml:space="preserve">/ </w:t>
            </w:r>
            <w:r w:rsidRPr="00F304B6">
              <w:rPr>
                <w:sz w:val="20"/>
              </w:rPr>
              <w:br/>
              <w:t>Фискальный код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proofErr w:type="spellStart"/>
            <w:r w:rsidRPr="00F304B6">
              <w:rPr>
                <w:b/>
                <w:bCs/>
                <w:sz w:val="20"/>
              </w:rPr>
              <w:t>Denumirea</w:t>
            </w:r>
            <w:proofErr w:type="spellEnd"/>
            <w:r w:rsidRPr="00F304B6">
              <w:rPr>
                <w:b/>
                <w:bCs/>
                <w:sz w:val="20"/>
              </w:rPr>
              <w:t xml:space="preserve"> </w:t>
            </w:r>
            <w:proofErr w:type="spellStart"/>
            <w:r w:rsidRPr="00F304B6">
              <w:rPr>
                <w:b/>
                <w:bCs/>
                <w:sz w:val="20"/>
              </w:rPr>
              <w:t>contribuabilului</w:t>
            </w:r>
            <w:proofErr w:type="spellEnd"/>
            <w:r w:rsidRPr="00F304B6">
              <w:rPr>
                <w:sz w:val="20"/>
              </w:rPr>
              <w:t xml:space="preserve">/ </w:t>
            </w:r>
            <w:r w:rsidRPr="00F304B6">
              <w:rPr>
                <w:sz w:val="20"/>
              </w:rPr>
              <w:br/>
              <w:t>Наименование налогоплательщика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 xml:space="preserve">IFS </w:t>
            </w:r>
            <w:proofErr w:type="spellStart"/>
            <w:r w:rsidRPr="00F304B6">
              <w:rPr>
                <w:b/>
                <w:bCs/>
                <w:sz w:val="20"/>
              </w:rPr>
              <w:t>mun.Chişinău</w:t>
            </w:r>
            <w:proofErr w:type="spellEnd"/>
            <w:r w:rsidRPr="00F304B6">
              <w:rPr>
                <w:sz w:val="20"/>
              </w:rPr>
              <w:t xml:space="preserve">/ </w:t>
            </w:r>
            <w:r w:rsidRPr="00F304B6">
              <w:rPr>
                <w:sz w:val="20"/>
              </w:rPr>
              <w:br/>
              <w:t xml:space="preserve">ГНИ </w:t>
            </w:r>
            <w:proofErr w:type="spellStart"/>
            <w:r w:rsidRPr="00F304B6">
              <w:rPr>
                <w:sz w:val="20"/>
              </w:rPr>
              <w:t>мун.Кишинэу</w:t>
            </w:r>
            <w:proofErr w:type="spellEnd"/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 xml:space="preserve">DAF CENTRU 02 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611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M ORANGE MOLDOV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883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OLDTELECOM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125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ALEA FERATA DIN MOLDOVA ÎS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470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S  CENTRUL RESURSELOR INFORMAŢIONALE DE STAT REGISTRU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809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MOLDINDCONBANK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458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OLDELECTRICA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324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POSTA MOLDOVEI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608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MOBIASBANCA-GROUPE SOCIETE GENERALE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397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TRABO-PLUS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889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47 TH PARALLEL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1605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S  CADASTRU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254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ANCA DE ECONOMII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5918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PROCREDIT BANK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060002246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UNIMARKET DISCOUN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699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MAGAZINUL UNIVER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L CENTRAL UNIC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534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INCOMBANK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815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ENERGBANK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947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GEMENI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00359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HEALTH FOREVER INTERNATIONAL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672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PIATA CENTRALA </w:t>
            </w:r>
            <w:r w:rsidR="00270767">
              <w:rPr>
                <w:sz w:val="20"/>
                <w:lang w:val="en-US"/>
              </w:rPr>
              <w:t>Î.M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944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ADIOCOMUNICATII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3721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FOOD PLANET RESTAURANTS </w:t>
            </w:r>
            <w:r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5238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I  METALICA ZUEV ÎI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442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CSM UNIFORM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235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ONEL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578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STAG  TEXTILE INDUSTRY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6192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UN COMMUNICATION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555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F.P.C. ARIDON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57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PETROM-MOLDOV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331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SIA  MOLDASIG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11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 AVON COSMETICS (MOLDOVA)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260001832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OGLAS INVES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931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TAROL-DD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300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GĂRILE ŞI STAŢIILE AUTO 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216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S.</w:t>
            </w:r>
            <w:r w:rsidR="00F304B6" w:rsidRPr="00F304B6">
              <w:rPr>
                <w:sz w:val="20"/>
                <w:lang w:val="en-US"/>
              </w:rPr>
              <w:t xml:space="preserve"> CENTRUL NAŢIONAL PENTRU FRECVENŢE RADIO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223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BRITISH AMERICAN TOBACCO-MOLDOV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739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CENTRUL DE DIAGNOSTIC GERMAN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632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UREOLA &amp; LOMBARD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351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ICROINVEST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005077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HUAWEI TECHNOLOGIE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005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EUROCREDITBANK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518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VIZAJE-NICA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4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234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GARISTA AGRICOL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840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ASCONSLUX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034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CP ALEX-NEOSIM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653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PTEH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7322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" MARY KAY(MOLDOVA) Limited"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473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"ORIFLAME INTERNATIONAL"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767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ONTINENT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554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EDILITATE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811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.C.F.-ENGROS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318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GRI</w:t>
            </w: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N HAMB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682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POLITRANS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25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KVINT-PLUS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121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NATUR BRAVO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044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CRISTINA MOLD-ROM SIMPEX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366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NOBIL-CLUB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802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PRO DIGITAL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5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387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VION-IMPEX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014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 LOTERIA MOLDOVEI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456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BADPRIM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553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INTRACOM TELECOM SOLUTION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1758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 GBG-MLD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205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PROMTEHGAZ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1661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PC REMTA-TRANSPORT-PRIVAT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971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AM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890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VANTE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5802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ARO-INFORM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6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388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ARDIAX-PLUS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080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SUVOROV-VIN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136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ONSOCIVIL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907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EL-PASSO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581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OCIETATEA DE ASIGURĂRI MOLDCARGO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210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SUMM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5724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MAESTRO-NU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61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FINPAR INVES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695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LEMI INVEST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0007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AIB-LEASING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7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7493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ENERGOCOM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576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AGRIMATCO-SERVICE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3414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FIRMA ZEPTER-INTERNATIONAL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583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SOCIAŢIA INTERNAŢIONALĂ A TRANSPORTATORILOR AUTO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4809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IRINDA PRIM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12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MITRA-GRUP 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2996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CONSFIRMGRUP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604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REPREZENTANTA S. A. GEDEON RICHTER IN REPUBLICA MOLDOVA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57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GRAND PREMIUM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36000138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PRETURI PENTRU TINE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8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4366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EASY CREDI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845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MOLDCONSTRUCT MARKE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460000584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LEOGRAND HOTEL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0182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TRANSVEMIRS S.R.L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36000299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KLASSICA FORCE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9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301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RTIZANA 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4190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PRIME CAPITAL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23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DUFREMOL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629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>VTELS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4986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.P. NRG MEDI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DAF BOTANICA 03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9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602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MOLDCELL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422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ZERNOFF </w:t>
            </w:r>
            <w:r>
              <w:rPr>
                <w:sz w:val="20"/>
                <w:lang w:val="en-US"/>
              </w:rPr>
              <w:t>Î.M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171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IR MOLDOVA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403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RANZELUT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28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MOLDAT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505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A. JLC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5432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PARCUL URBAN DE AUTOBUZE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991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VINAMEX </w:t>
            </w:r>
            <w:r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6811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OP ARGUS-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276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IMC MARKET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1772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FARMACIA FAMILIEI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635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DITA ESTFARM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792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KM-VETERAN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324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LAVENA-LUX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131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ADD-PRODUCTION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69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OILTECH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929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PC UNGAR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682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"VALAN INTERNATIONAL CARGO CHARTER"  </w:t>
            </w:r>
            <w:r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048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EROPORT HANDLING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360003938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.S. CENTRUL DE METROLOGIE APLICATĂ ŞI CERTIFICARE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1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805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VOLTA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354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MELODIA 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741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MAXITEH-S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281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RIUL VECHI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672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NUMINA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1000011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AGROGLED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5298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STALMA LUX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2419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CONSTRUCT-ARABESQUE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406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COMERŢBANK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960000699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.M. FARM MEAT PROCESSING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2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213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ARMEZ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854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FLOARE-CARPET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794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TINA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19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NMEX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7846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VADINA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416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OSHENMOL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418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IACOB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113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RMO-BETO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945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LADALIN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96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BICOMPLEX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3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203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PROTECTIA PLANTELOR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31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LAR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N-NOR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1350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VITAFOR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045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EROPORT CATERING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809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DIAZCHIM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14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137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OLIMP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2859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UNIPLAST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726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EGOLTAR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239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ENAVA GRUP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7924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F.P.C. DRANCOR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4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360002481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HOCOLUX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148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MONICOL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566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EXFACTOR-GRUP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287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DALMORS-GRUP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005893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FARM MEAT SUD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29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F.V.I.TRAIAN-INVES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563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INTERNATIONAL SERVICES DATA PROCESSING S.R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6054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FIRSTLINE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659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TAYER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509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KIR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>N  COM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5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5388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MAX &amp; FURNITURE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DAF CIOCANA 04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520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 EFES VITANTA MOLDOVA BREWERY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514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TUTUN-CTC 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>TD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5422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ISTARCOM 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865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GLASS CONTAINER COMPANY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960000497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ORBICO MA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629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ET NR 2 DIN CHIŞINĂU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3664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COCA-COLA IMBUTELIERE CHIŞINĂU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369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 ROMSTAL TRADE  </w:t>
            </w:r>
            <w:r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167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 TRIGOR AVD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6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319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ACO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856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NTROSCOP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6100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 EXDRUPO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892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FABRICA DE STICLA  DIN CHISINAU IS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739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LE BRIDGE CORPORATION LIMITED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430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LAPMOL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107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OLDOVAHIDROMAS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447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DANSICONS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2611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LIFTSERVICE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084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LUSMECO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7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9137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SHAN LIAN INTERNATIONAL GROUP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2432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PEXCER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173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BASLIF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321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VISMOS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431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 RIHPANGALFARM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402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HELLAS GROUPS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537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ELECTROCO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763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 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NIN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710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OLMOSDON  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357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GLASS CONTAINER PRIM 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8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517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DERANG-PLUS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070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IRMA MAG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16000163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TRAN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>UTOGAZ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722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UTOCAR-IMEX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990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OMBINATUL DE PRODUSE CEREALIERE DIN CHIŞINĂU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19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071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RUMEON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4299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MULTICONSTRUCT GRUP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004479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BICOMPLEX-CONSTRUC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413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S. INSTALCO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176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GUTAROM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9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9508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ODEM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922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ORIZONT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002454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R.L. EUROLUMINA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976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AURT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0280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LMAIAN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489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EDATA-TRANS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200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LINELLA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6417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BIMETCOM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260000277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TARNET SERVICII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DAF BUIUCANI 05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06000435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ERVICII PAZA I.S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0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133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VICTORIABANK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848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REGIA TRANSPORT ELECTRIC IM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373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UCURI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360002563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VIA INVES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589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LUKOIL-MOLDOV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582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ETALFEROS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538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ROMPETROL MOLDOVA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100478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 BEMOL RETAIL 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5487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DAAC SYSTEM INTEGRATOR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027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EXIMBANK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1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347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ENDAV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600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ANCA COMERCIALĂ UNIBANK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619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PC CONFORT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060002739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TOP SHOP STUDIOMODERNA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600417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ORHEI-VIT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958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ECONSCIVIL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2844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AUTO</w:t>
            </w: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>LUBRITATE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134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ZORILE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720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MPRENTA-FOIL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903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DAAC-HERMES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2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090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DONARIS-GRUP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696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AMERA DE COMERT SI INDUSTRIE A REPUBLICII MOLDOVA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244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OMBINATUL POLIGRAFIC DIN CHIŞINĂU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077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ESPLAN-LUX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697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EDREX&amp;CO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862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PROFMET GRUP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700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PIELART 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245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 UBFB TRADE GROUP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194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TOPAZ 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7399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DANUBE LOGISTICS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3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9121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IE MOLDEXPO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573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JOLLY-ALON 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6272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PIETRIS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385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ISPAS SI CO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275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MREL LUMTEH IM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100054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EUROCONFOR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24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816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PRICEWATERHOUSECOOPERS AUDIT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1810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S.</w:t>
            </w:r>
            <w:r w:rsidR="00F304B6" w:rsidRPr="00F304B6">
              <w:rPr>
                <w:sz w:val="20"/>
                <w:lang w:val="en-US"/>
              </w:rPr>
              <w:t xml:space="preserve"> CENTRUL TEHNIC PENTRU SECURITATE INDUSTRIALA SI CERTIFICARE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842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CREATOR-IU. BOR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060000687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GENESIS INTERNATIONAL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06000366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CODRU HOSPITALITY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661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.C.S. LIMAGRAIN MOLDOVA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4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29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DINA-COCIUG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6349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GEDEON RICHTER-RETEA FARMACEUTICA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413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PC MGM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379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VIORICA-COSMETIC 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858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NIAGARA CLUB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362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VANTAJ-AV 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3081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INDRA SISTEME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832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EGA-L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5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061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DELECTAR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394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OLAJ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3409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STEAUA REDS 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189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ROM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366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ZMOL COMPANY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426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EUROMARBE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393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OLAJ-CINEMA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317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.C.S. S &amp; T MOLD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723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ALIEXIMP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0025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VADALEX- AGRO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6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6874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M-FARM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060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DAAC-AUTO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355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DMINISTRATIA DE STAT A DRUMURILOR I.S.</w:t>
            </w:r>
          </w:p>
        </w:tc>
      </w:tr>
      <w:tr w:rsidR="00F304B6" w:rsidRPr="00270767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360003820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270767" w:rsidRDefault="00F304B6" w:rsidP="00F304B6">
            <w:pPr>
              <w:rPr>
                <w:sz w:val="20"/>
              </w:rPr>
            </w:pPr>
            <w:r w:rsidRPr="00F304B6">
              <w:rPr>
                <w:sz w:val="20"/>
                <w:lang w:val="en-US"/>
              </w:rPr>
              <w:t>MOLDPRE</w:t>
            </w:r>
            <w:r w:rsidR="00270767">
              <w:rPr>
                <w:sz w:val="20"/>
                <w:lang w:val="en-US"/>
              </w:rPr>
              <w:t>S</w:t>
            </w:r>
            <w:r w:rsidR="00270767" w:rsidRPr="00270767">
              <w:rPr>
                <w:sz w:val="20"/>
              </w:rPr>
              <w:t>.</w:t>
            </w:r>
            <w:r w:rsidR="00270767">
              <w:rPr>
                <w:sz w:val="20"/>
                <w:lang w:val="en-US"/>
              </w:rPr>
              <w:t>A</w:t>
            </w:r>
            <w:r w:rsidR="00270767" w:rsidRPr="00270767">
              <w:rPr>
                <w:sz w:val="20"/>
              </w:rPr>
              <w:t>.</w:t>
            </w:r>
            <w:r w:rsidRPr="00270767">
              <w:rPr>
                <w:sz w:val="20"/>
              </w:rPr>
              <w:t xml:space="preserve"> </w:t>
            </w:r>
            <w:r w:rsidRPr="00F304B6">
              <w:rPr>
                <w:sz w:val="20"/>
                <w:lang w:val="en-US"/>
              </w:rPr>
              <w:t>GRUP</w:t>
            </w:r>
            <w:r w:rsidRPr="00270767">
              <w:rPr>
                <w:sz w:val="20"/>
              </w:rPr>
              <w:t xml:space="preserve"> </w:t>
            </w:r>
            <w:r w:rsidRPr="00F304B6">
              <w:rPr>
                <w:sz w:val="20"/>
                <w:lang w:val="en-US"/>
              </w:rPr>
              <w:t>S</w:t>
            </w:r>
            <w:r w:rsidRPr="00270767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R</w:t>
            </w:r>
            <w:r w:rsidRPr="00270767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L</w:t>
            </w:r>
            <w:r w:rsidRPr="00270767">
              <w:rPr>
                <w:sz w:val="20"/>
              </w:rPr>
              <w:t>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060001375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BUCURIA PENTRU TOTI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260000383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LARIDAN LUX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360003296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TARNET SOLUTII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001357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BASS SYSTEMS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374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A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 DE COMERT VITA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622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USTOMAGIC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7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060001573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GENERAL MEDIA GROUP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169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ARAX-IMPEX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DAF RISCANI 06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0260001573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GLORINAL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1523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CS RED UNION FENO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377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MOLDOVA-AGROINDBANK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587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PA-CANAL CHISINAU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6603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HISINAU-GAZ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100273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METRO CASH  &amp; CARRY MOLDOV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579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UPRATE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827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TIREX PETROL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8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571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 BANCA SOCIAL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589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IDESCO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005692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PERSONAL LOGISTIC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536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CVILIN-GRUP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9F5EE0" w:rsidRDefault="009F5EE0" w:rsidP="009F5EE0">
            <w:pPr>
              <w:rPr>
                <w:sz w:val="20"/>
              </w:rPr>
            </w:pPr>
            <w:r w:rsidRPr="009F5EE0">
              <w:rPr>
                <w:sz w:val="20"/>
              </w:rPr>
              <w:t>10156020033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9F5EE0" w:rsidRDefault="009F5EE0" w:rsidP="00F304B6">
            <w:pPr>
              <w:rPr>
                <w:sz w:val="20"/>
                <w:lang w:val="en-US"/>
              </w:rPr>
            </w:pPr>
            <w:r w:rsidRPr="009F5EE0">
              <w:rPr>
                <w:sz w:val="20"/>
                <w:lang w:val="en-US"/>
              </w:rPr>
              <w:t>SA ”FURNIZAREA ENERGIEI ELECTRICE NORD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006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" LEUTIS"   </w:t>
            </w:r>
            <w:r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29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1187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EACES-NOV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606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RICOV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359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TETIS INTERNATIONAL CO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767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SOCIATIA DE GOSPODARIRE A SPATIILOR VERZI </w:t>
            </w:r>
            <w:r w:rsidR="00270767">
              <w:rPr>
                <w:sz w:val="20"/>
                <w:lang w:val="en-US"/>
              </w:rPr>
              <w:t>Î.M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29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514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OLDOVAGAZ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712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OMPANIA ASITO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732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LUX PROBA GRUP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160002767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S.</w:t>
            </w:r>
            <w:r w:rsidR="00F304B6" w:rsidRPr="00F304B6">
              <w:rPr>
                <w:sz w:val="20"/>
                <w:lang w:val="en-US"/>
              </w:rPr>
              <w:t xml:space="preserve"> VAMSERVINFORM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442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PEGA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79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DROMAS-CONS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354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ERTILITATEA-CHISINAU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5805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ISCSERVINFORM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3910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.C.S. 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>MRES SOUTH EAS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003658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CREDIT RAPID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0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153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CR CHIŞINĂU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19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S.</w:t>
            </w:r>
            <w:r w:rsidR="00F304B6" w:rsidRPr="00F304B6">
              <w:rPr>
                <w:sz w:val="20"/>
                <w:lang w:val="en-US"/>
              </w:rPr>
              <w:t xml:space="preserve"> INGEOCAD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9893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HISINAUPROIECT </w:t>
            </w:r>
            <w:r w:rsidR="00270767">
              <w:rPr>
                <w:sz w:val="20"/>
                <w:lang w:val="en-US"/>
              </w:rPr>
              <w:t>Î.M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726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PC VALAH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010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ADD-TECHNOLOGY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367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STARNET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C2519A" w:rsidRDefault="00C2519A" w:rsidP="00F304B6">
            <w:pPr>
              <w:rPr>
                <w:sz w:val="20"/>
              </w:rPr>
            </w:pPr>
            <w:r w:rsidRPr="00C2519A">
              <w:rPr>
                <w:sz w:val="20"/>
              </w:rPr>
              <w:t>100260000656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C2519A" w:rsidRDefault="00C2519A" w:rsidP="00F304B6">
            <w:pPr>
              <w:rPr>
                <w:sz w:val="20"/>
                <w:lang w:val="en-US"/>
              </w:rPr>
            </w:pPr>
            <w:r w:rsidRPr="00C2519A">
              <w:rPr>
                <w:sz w:val="20"/>
                <w:lang w:val="en-US"/>
              </w:rPr>
              <w:t>F.P.C. ”BOJO-VIN”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6889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EXPRESS LEASING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085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OMATIM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100012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.M. GRAWE CARAT ASIGURĂRI 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1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2198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UTADOR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486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S DETA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>MENTUL DE PAZA PARAMILITARĂ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290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AKLER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291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CS  RENAIS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NCE-PERFECT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8852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EZO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100136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Î.</w:t>
            </w:r>
            <w:r w:rsidRPr="00F304B6">
              <w:rPr>
                <w:sz w:val="20"/>
                <w:lang w:val="en-US"/>
              </w:rPr>
              <w:t>C</w:t>
            </w:r>
            <w:r w:rsidRPr="00F304B6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S</w:t>
            </w:r>
            <w:r w:rsidRPr="00F304B6">
              <w:rPr>
                <w:sz w:val="20"/>
              </w:rPr>
              <w:t xml:space="preserve">. </w:t>
            </w:r>
            <w:r w:rsidRPr="00F304B6">
              <w:rPr>
                <w:sz w:val="20"/>
                <w:lang w:val="en-US"/>
              </w:rPr>
              <w:t>CARLSBERG</w:t>
            </w:r>
            <w:r w:rsidRPr="00F304B6">
              <w:rPr>
                <w:sz w:val="20"/>
              </w:rPr>
              <w:t xml:space="preserve"> </w:t>
            </w:r>
            <w:r w:rsidRPr="00F304B6">
              <w:rPr>
                <w:sz w:val="20"/>
                <w:lang w:val="en-US"/>
              </w:rPr>
              <w:t>S</w:t>
            </w:r>
            <w:r w:rsidRPr="00F304B6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R</w:t>
            </w:r>
            <w:r w:rsidRPr="00F304B6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L</w:t>
            </w:r>
            <w:r w:rsidRPr="00F304B6">
              <w:rPr>
                <w:sz w:val="20"/>
              </w:rPr>
              <w:t>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243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IDAL  GRUP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228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BIOPROTECT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772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CS VARD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314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NALITICMEDIA-GRUP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2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876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GCC-SECURITATE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5786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 INTERFOBOS GRUP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425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ORTITUDO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3692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S. FINTEHINFORM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002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GLORINAL-GRUP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1692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TEXCO IMPEX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3294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UTO-PREZENT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033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EAST-AUTO-LADA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5410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DUO-EGO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353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AKLER PLU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3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960004482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DARSIMID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2331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BINASTRO COM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913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RICOVA-VI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960001599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KERAMIN GRUP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958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ASVINEX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375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TRONEX-COM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CS GAS NATURAL FENO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 FURNIZARE ENERGIE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34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6082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BECOR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9985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PRODIAFARM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6271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STRABAG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4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C2519A" w:rsidRDefault="00C2519A" w:rsidP="00F304B6">
            <w:pPr>
              <w:rPr>
                <w:sz w:val="20"/>
              </w:rPr>
            </w:pPr>
            <w:r w:rsidRPr="00C2519A">
              <w:rPr>
                <w:sz w:val="20"/>
              </w:rPr>
              <w:t>101260200077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C2519A" w:rsidRDefault="00C2519A" w:rsidP="00F304B6">
            <w:pPr>
              <w:rPr>
                <w:sz w:val="20"/>
                <w:lang w:val="en-US"/>
              </w:rPr>
            </w:pPr>
            <w:r w:rsidRPr="00C2519A">
              <w:rPr>
                <w:sz w:val="20"/>
                <w:lang w:val="en-US"/>
              </w:rPr>
              <w:t>I.C.S. ”GG CABLES&amp;WIRES EE”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4836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STEINEL ELECTRONIC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519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PROMETEU-T 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5247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MATCON-MOTRICALA 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430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NEFIS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000558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ELODI - FARM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457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LEBER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2084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GBS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1212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C. NOUCONST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4179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LILCORA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5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2484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DAAC-AUTOSPORT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 xml:space="preserve">IFS </w:t>
            </w:r>
            <w:proofErr w:type="spellStart"/>
            <w:r w:rsidRPr="00F304B6">
              <w:rPr>
                <w:b/>
                <w:bCs/>
                <w:sz w:val="20"/>
              </w:rPr>
              <w:t>mun.BĂLŢI</w:t>
            </w:r>
            <w:proofErr w:type="spellEnd"/>
            <w:r w:rsidRPr="00F304B6">
              <w:rPr>
                <w:b/>
                <w:bCs/>
                <w:sz w:val="20"/>
              </w:rPr>
              <w:t xml:space="preserve"> 12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00656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ETELE ELECTRICE DEDISTRIBUŢIE  NORD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200017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DRA DRAEXLAMAIER AUTOMOTIVE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632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INCOMLAC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20050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FOURCHETTE-M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200552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C AQUATRADE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558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KNAUF-GIP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183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FLOAREA SOARELUI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394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CET-NORD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214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 BEERMASTER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6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599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BALTI-GAZ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960200556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MAXMANSERV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00726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M ASOCIATIA PIETELOR DIN BALTI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01416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BARZA ALBA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0381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BALTEANCA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43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BA</w:t>
            </w: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RABIA-NORD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01186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EGIA APA-CANAL-BĂLŢI </w:t>
            </w:r>
            <w:r w:rsidR="00270767">
              <w:rPr>
                <w:sz w:val="20"/>
                <w:lang w:val="en-US"/>
              </w:rPr>
              <w:t>Î.M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00051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OLDAGROTEHNIC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061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RAUT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004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VERIX-GRUP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7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0136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XAMINAR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00110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COMBINATUL DE PIINE DIN BĂLŢI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00828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R.L. CUPTORUL FERMECAT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525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R.L. CENTAUR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ANENI NOI 30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91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>LAMER-COM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100205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FLORENI 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100251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ARIERA COBUSC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460000909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PIRTS AND DISTILLED TRADE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1206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PUKOVEN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CAHUL 34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30005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TRICO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8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300748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AHULPAN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300666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NUFARUL ALB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300848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BERE-UNITANC S.A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CANTEMIR 36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300701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A. IMPERIAL VIN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CĂLĂRAŞI 38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900163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CALARASI DIVIN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39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900220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S.</w:t>
            </w:r>
            <w:r w:rsidR="00F304B6" w:rsidRPr="00F304B6">
              <w:rPr>
                <w:sz w:val="20"/>
                <w:lang w:val="en-US"/>
              </w:rPr>
              <w:t xml:space="preserve"> PENTRU SILVICULTURA DIN CĂLĂRAŞI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900186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STATIUNEA BALNEOCLIMATERICA CODRU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b/>
                <w:sz w:val="20"/>
              </w:rPr>
            </w:pPr>
            <w:r w:rsidRPr="00F304B6">
              <w:rPr>
                <w:b/>
                <w:bCs/>
                <w:sz w:val="20"/>
              </w:rPr>
              <w:t>IFS CĂUŞENI 40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80018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ELEVATOR KELLEY GRAINS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CIADÎR LUNGA 42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1115144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270767" w:rsidRDefault="00F304B6" w:rsidP="00F304B6">
            <w:pPr>
              <w:rPr>
                <w:sz w:val="20"/>
              </w:rPr>
            </w:pPr>
            <w:r w:rsidRPr="00F304B6">
              <w:rPr>
                <w:sz w:val="20"/>
                <w:lang w:val="en-US"/>
              </w:rPr>
              <w:t>GAGAUZ</w:t>
            </w:r>
            <w:r w:rsidRPr="00270767">
              <w:rPr>
                <w:sz w:val="20"/>
              </w:rPr>
              <w:t>-</w:t>
            </w:r>
            <w:r w:rsidRPr="00F304B6">
              <w:rPr>
                <w:sz w:val="20"/>
                <w:lang w:val="en-US"/>
              </w:rPr>
              <w:t>GAZ</w:t>
            </w:r>
            <w:r w:rsidRPr="00270767">
              <w:rPr>
                <w:sz w:val="20"/>
              </w:rPr>
              <w:t xml:space="preserve"> </w:t>
            </w:r>
            <w:r w:rsidR="00270767">
              <w:rPr>
                <w:sz w:val="20"/>
                <w:lang w:val="en-US"/>
              </w:rPr>
              <w:t>S</w:t>
            </w:r>
            <w:r w:rsidR="00270767" w:rsidRPr="00270767">
              <w:rPr>
                <w:sz w:val="20"/>
              </w:rPr>
              <w:t>.</w:t>
            </w:r>
            <w:r w:rsidR="00270767">
              <w:rPr>
                <w:sz w:val="20"/>
                <w:lang w:val="en-US"/>
              </w:rPr>
              <w:t>R</w:t>
            </w:r>
            <w:r w:rsidR="00270767" w:rsidRPr="00270767">
              <w:rPr>
                <w:sz w:val="20"/>
              </w:rPr>
              <w:t>.</w:t>
            </w:r>
            <w:r w:rsidR="00270767">
              <w:rPr>
                <w:sz w:val="20"/>
                <w:lang w:val="en-US"/>
              </w:rPr>
              <w:t>L</w:t>
            </w:r>
            <w:r w:rsidR="00270767" w:rsidRPr="00270767">
              <w:rPr>
                <w:sz w:val="20"/>
              </w:rPr>
              <w:t>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CIMIŞLIA 44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501155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R.L. CIMISLIA-GAZ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 xml:space="preserve">IFS </w:t>
            </w:r>
            <w:r w:rsidRPr="00F304B6">
              <w:rPr>
                <w:b/>
                <w:bCs/>
                <w:sz w:val="20"/>
                <w:lang w:val="en-US"/>
              </w:rPr>
              <w:t>CRIULENI 48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39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435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FARMAPRIM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DONDUŞENI 50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400611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RED NORD-VEST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DROCHIA 52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701010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OLDOVATRANSGAZ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870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M SUDZUCKER-MOLDOV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701584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BOMI-SERVIS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EDINEŢ 55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401308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EDINEŢ-GAZ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160400018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  <w:lang w:val="en-US"/>
              </w:rPr>
              <w:t>I</w:t>
            </w:r>
            <w:r w:rsidRPr="00F304B6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C</w:t>
            </w:r>
            <w:r w:rsidRPr="00F304B6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S</w:t>
            </w:r>
            <w:r w:rsidRPr="00F304B6">
              <w:rPr>
                <w:sz w:val="20"/>
              </w:rPr>
              <w:t xml:space="preserve">. </w:t>
            </w:r>
            <w:r w:rsidRPr="00F304B6">
              <w:rPr>
                <w:sz w:val="20"/>
                <w:lang w:val="en-US"/>
              </w:rPr>
              <w:t>MOLDOVA</w:t>
            </w:r>
            <w:r w:rsidRPr="00F304B6">
              <w:rPr>
                <w:sz w:val="20"/>
              </w:rPr>
              <w:t xml:space="preserve"> </w:t>
            </w:r>
            <w:r w:rsidRPr="00F304B6">
              <w:rPr>
                <w:sz w:val="20"/>
                <w:lang w:val="en-US"/>
              </w:rPr>
              <w:t>ZAHAR</w:t>
            </w:r>
            <w:r w:rsidRPr="00F304B6">
              <w:rPr>
                <w:sz w:val="20"/>
              </w:rPr>
              <w:t xml:space="preserve"> </w:t>
            </w:r>
            <w:r w:rsidRPr="00F304B6">
              <w:rPr>
                <w:sz w:val="20"/>
                <w:lang w:val="en-US"/>
              </w:rPr>
              <w:t>S</w:t>
            </w:r>
            <w:r w:rsidRPr="00F304B6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R</w:t>
            </w:r>
            <w:r w:rsidRPr="00F304B6">
              <w:rPr>
                <w:sz w:val="20"/>
              </w:rPr>
              <w:t>.</w:t>
            </w:r>
            <w:r w:rsidRPr="00F304B6">
              <w:rPr>
                <w:sz w:val="20"/>
                <w:lang w:val="en-US"/>
              </w:rPr>
              <w:t>L</w:t>
            </w:r>
            <w:r w:rsidRPr="00F304B6">
              <w:rPr>
                <w:sz w:val="20"/>
              </w:rPr>
              <w:t>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41532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S. INTREPRINDEREA PENTRU SILVICULTURA EDINET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FĂLEŞTI 57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760200157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PROMILCOM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FLOREŞTI 59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520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RUSNAC-MOLDAQUA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0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700127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LORESTI-GAZ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701192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FABRICA DE UNT DIN FLORESTI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HÎNCEŞTI 65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100306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LACTALIS-ALBA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500221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HINCESTI-SILVA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500538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ELECTROSTRAT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IALOVENI 67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5218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 BUSINESS MARKET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0674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A.</w:t>
            </w:r>
            <w:r w:rsidR="00F304B6" w:rsidRPr="00F304B6">
              <w:rPr>
                <w:sz w:val="20"/>
                <w:lang w:val="en-US"/>
              </w:rPr>
              <w:t xml:space="preserve"> CARIERA MICAUTI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1750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IALOVENI-GAZ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2121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ÎCS COMONTEL-GRUP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100290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OMBINATUL DE VINURI DE CALITATE MILESTII MICI </w:t>
            </w:r>
            <w:r w:rsidR="00270767">
              <w:rPr>
                <w:sz w:val="20"/>
                <w:lang w:val="en-US"/>
              </w:rPr>
              <w:t>Î.S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1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662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C </w:t>
            </w:r>
            <w:r w:rsidR="00270767">
              <w:rPr>
                <w:sz w:val="20"/>
                <w:lang w:val="en-US"/>
              </w:rPr>
              <w:t>S.A.</w:t>
            </w:r>
            <w:r w:rsidRPr="00F304B6">
              <w:rPr>
                <w:sz w:val="20"/>
                <w:lang w:val="en-US"/>
              </w:rPr>
              <w:t xml:space="preserve">NDRILIONA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3199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ASCADVIN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10031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SCONI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004244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PERANTA-K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100668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NTREPRINDEREA DE DESERVIRE TEHNICA DIN BARDAR S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1308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S.C. CVIN-COM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16414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F.P.C. TENAR S.R.L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001112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CARPENI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NISPORENI 71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9000220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VERO-NADINA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OCNIŢA 72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40131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TEZEU-LUX S.A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ORHEI 74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2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560005181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INTERNATIONAL TOBACCO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601570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ORHEI-GAZ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lastRenderedPageBreak/>
              <w:t>43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6007845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Î.S. ÎNTREPRINDEREA PENTRU SILVICULTURĂ ORHEI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100257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CHATEAU VARTELY  </w:t>
            </w:r>
            <w:r>
              <w:rPr>
                <w:sz w:val="20"/>
                <w:lang w:val="en-US"/>
              </w:rPr>
              <w:t>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REZINA 76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600621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LAFARGE CIMENT (MOLDOVA)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66060074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BPM-PLUS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RÎŞCANI 79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2151429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LACTIS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SÎNGEREI 81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200197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 VERISVIN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1060200284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R.L. PARC-AUTOSERVICE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1003602032557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MULTIVAL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SOROCA 84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3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700313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ALFA-NISTRU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700319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CARIERA DE GRANIT SI PIETRIS DIN SOROCA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1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0296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Î.M.</w:t>
            </w:r>
            <w:r w:rsidR="00F304B6" w:rsidRPr="00F304B6">
              <w:rPr>
                <w:sz w:val="20"/>
                <w:lang w:val="en-US"/>
              </w:rPr>
              <w:t xml:space="preserve"> FABRICA DE BRINZETURI DIN SOROCA </w:t>
            </w:r>
            <w:r>
              <w:rPr>
                <w:sz w:val="20"/>
                <w:lang w:val="en-US"/>
              </w:rPr>
              <w:t>S.A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2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700003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AGISTRALA-NISTRU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3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4607000286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M. MAGT-VEST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STRĂŞENI 86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4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1002384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R.L. IMEXAGRO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5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009202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ROMANESTI </w:t>
            </w:r>
            <w:r w:rsidR="00270767">
              <w:rPr>
                <w:sz w:val="20"/>
                <w:lang w:val="en-US"/>
              </w:rPr>
              <w:t>S.A.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6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8609005722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GLUTONUS S.R.L.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ŞTEFAN VODĂ 89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7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8002718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270767" w:rsidP="00F30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R.L.</w:t>
            </w:r>
            <w:r w:rsidR="00F304B6" w:rsidRPr="00F304B6">
              <w:rPr>
                <w:sz w:val="20"/>
                <w:lang w:val="en-US"/>
              </w:rPr>
              <w:t xml:space="preserve"> STEFAN VODA-GAZ</w:t>
            </w:r>
          </w:p>
        </w:tc>
      </w:tr>
      <w:tr w:rsidR="00F304B6" w:rsidRPr="00F304B6" w:rsidTr="009F5EE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04B6" w:rsidRPr="00F304B6" w:rsidRDefault="00F304B6" w:rsidP="00F304B6">
            <w:pPr>
              <w:jc w:val="center"/>
              <w:rPr>
                <w:sz w:val="20"/>
              </w:rPr>
            </w:pPr>
            <w:r w:rsidRPr="00F304B6">
              <w:rPr>
                <w:b/>
                <w:bCs/>
                <w:sz w:val="20"/>
              </w:rPr>
              <w:t>IFS UNGHENI 95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8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960004315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I.C.S. LEAR CORPORATION S.R.L.</w:t>
            </w:r>
          </w:p>
        </w:tc>
      </w:tr>
      <w:tr w:rsidR="00F304B6" w:rsidRPr="009F5EE0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49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3609007411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S.R.L. UNGHENI-GAZ</w:t>
            </w:r>
          </w:p>
        </w:tc>
      </w:tr>
      <w:tr w:rsidR="00F304B6" w:rsidRPr="00F304B6" w:rsidTr="009F5EE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04B6" w:rsidRPr="00F304B6" w:rsidRDefault="00F304B6" w:rsidP="00F304B6">
            <w:pPr>
              <w:jc w:val="center"/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>450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</w:rPr>
            </w:pPr>
            <w:r w:rsidRPr="00F304B6">
              <w:rPr>
                <w:sz w:val="20"/>
              </w:rPr>
              <w:t>1002600020023</w:t>
            </w:r>
          </w:p>
        </w:tc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F304B6" w:rsidRPr="00F304B6" w:rsidRDefault="00F304B6" w:rsidP="00F304B6">
            <w:pPr>
              <w:rPr>
                <w:sz w:val="20"/>
                <w:lang w:val="en-US"/>
              </w:rPr>
            </w:pPr>
            <w:r w:rsidRPr="00F304B6">
              <w:rPr>
                <w:sz w:val="20"/>
                <w:lang w:val="en-US"/>
              </w:rPr>
              <w:t xml:space="preserve">MOLDABELA  </w:t>
            </w:r>
            <w:r w:rsidR="00270767">
              <w:rPr>
                <w:sz w:val="20"/>
                <w:lang w:val="en-US"/>
              </w:rPr>
              <w:t>S.R.L.</w:t>
            </w:r>
          </w:p>
        </w:tc>
      </w:tr>
    </w:tbl>
    <w:p w:rsidR="007F4CF0" w:rsidRPr="007F4CF0" w:rsidRDefault="007F4CF0"/>
    <w:sectPr w:rsidR="007F4CF0" w:rsidRPr="007F4CF0" w:rsidSect="00C2519A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CA" w:rsidRDefault="00850BCA">
      <w:r>
        <w:separator/>
      </w:r>
    </w:p>
  </w:endnote>
  <w:endnote w:type="continuationSeparator" w:id="0">
    <w:p w:rsidR="00850BCA" w:rsidRDefault="0085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CA" w:rsidRDefault="00850BCA">
      <w:r>
        <w:separator/>
      </w:r>
    </w:p>
  </w:footnote>
  <w:footnote w:type="continuationSeparator" w:id="0">
    <w:p w:rsidR="00850BCA" w:rsidRDefault="0085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51" w:rsidRPr="00FB3148" w:rsidRDefault="00850BCA" w:rsidP="00AD0C5B">
    <w:pPr>
      <w:pStyle w:val="a3"/>
    </w:pPr>
  </w:p>
  <w:p w:rsidR="00AB5751" w:rsidRDefault="00850B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30376"/>
    <w:multiLevelType w:val="hybridMultilevel"/>
    <w:tmpl w:val="EFECCE32"/>
    <w:lvl w:ilvl="0" w:tplc="F8628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F74553"/>
    <w:multiLevelType w:val="hybridMultilevel"/>
    <w:tmpl w:val="8C1EFFC2"/>
    <w:lvl w:ilvl="0" w:tplc="E79E2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9E2D80"/>
    <w:multiLevelType w:val="hybridMultilevel"/>
    <w:tmpl w:val="8DCEA000"/>
    <w:lvl w:ilvl="0" w:tplc="F4CE45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6E078A8"/>
    <w:multiLevelType w:val="hybridMultilevel"/>
    <w:tmpl w:val="8C1EFFC2"/>
    <w:lvl w:ilvl="0" w:tplc="E79E2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43"/>
    <w:rsid w:val="00002D57"/>
    <w:rsid w:val="000B6D56"/>
    <w:rsid w:val="000D5867"/>
    <w:rsid w:val="000F70C2"/>
    <w:rsid w:val="00127922"/>
    <w:rsid w:val="0013765B"/>
    <w:rsid w:val="001549B5"/>
    <w:rsid w:val="00174B12"/>
    <w:rsid w:val="001A021C"/>
    <w:rsid w:val="001E0A2D"/>
    <w:rsid w:val="00205294"/>
    <w:rsid w:val="00215F3D"/>
    <w:rsid w:val="00216E36"/>
    <w:rsid w:val="00233920"/>
    <w:rsid w:val="00270767"/>
    <w:rsid w:val="00281287"/>
    <w:rsid w:val="002C441E"/>
    <w:rsid w:val="002D15EF"/>
    <w:rsid w:val="0030388A"/>
    <w:rsid w:val="00312DF1"/>
    <w:rsid w:val="003256EC"/>
    <w:rsid w:val="003E76C3"/>
    <w:rsid w:val="004203C9"/>
    <w:rsid w:val="0047705F"/>
    <w:rsid w:val="004A3B19"/>
    <w:rsid w:val="004D0175"/>
    <w:rsid w:val="004E4C32"/>
    <w:rsid w:val="00525D2D"/>
    <w:rsid w:val="005D7908"/>
    <w:rsid w:val="00607999"/>
    <w:rsid w:val="0062217B"/>
    <w:rsid w:val="00653A70"/>
    <w:rsid w:val="006A1947"/>
    <w:rsid w:val="006D5A22"/>
    <w:rsid w:val="007070D9"/>
    <w:rsid w:val="00715ABB"/>
    <w:rsid w:val="00754ED1"/>
    <w:rsid w:val="007A6C52"/>
    <w:rsid w:val="007B7DA1"/>
    <w:rsid w:val="007B7F98"/>
    <w:rsid w:val="007F4CF0"/>
    <w:rsid w:val="00815FD0"/>
    <w:rsid w:val="00817BF0"/>
    <w:rsid w:val="0083795B"/>
    <w:rsid w:val="00850BCA"/>
    <w:rsid w:val="00857F57"/>
    <w:rsid w:val="0086314C"/>
    <w:rsid w:val="008766E3"/>
    <w:rsid w:val="008D3E5D"/>
    <w:rsid w:val="009116BA"/>
    <w:rsid w:val="0091492C"/>
    <w:rsid w:val="009A1C9C"/>
    <w:rsid w:val="009F08BF"/>
    <w:rsid w:val="009F5EE0"/>
    <w:rsid w:val="00A02836"/>
    <w:rsid w:val="00A43C6E"/>
    <w:rsid w:val="00A53800"/>
    <w:rsid w:val="00AB0549"/>
    <w:rsid w:val="00AB0FC6"/>
    <w:rsid w:val="00AB1693"/>
    <w:rsid w:val="00AC3937"/>
    <w:rsid w:val="00AE3B5D"/>
    <w:rsid w:val="00B260B7"/>
    <w:rsid w:val="00B622D3"/>
    <w:rsid w:val="00B86BEC"/>
    <w:rsid w:val="00BE4C4E"/>
    <w:rsid w:val="00C144E6"/>
    <w:rsid w:val="00C20555"/>
    <w:rsid w:val="00C2519A"/>
    <w:rsid w:val="00C673A5"/>
    <w:rsid w:val="00C9000F"/>
    <w:rsid w:val="00CB0907"/>
    <w:rsid w:val="00CD00FB"/>
    <w:rsid w:val="00D57592"/>
    <w:rsid w:val="00D66456"/>
    <w:rsid w:val="00D906EE"/>
    <w:rsid w:val="00DA28F9"/>
    <w:rsid w:val="00DB6868"/>
    <w:rsid w:val="00DC12D8"/>
    <w:rsid w:val="00E010C2"/>
    <w:rsid w:val="00E316BB"/>
    <w:rsid w:val="00E34D7C"/>
    <w:rsid w:val="00E41788"/>
    <w:rsid w:val="00E52BB4"/>
    <w:rsid w:val="00EF4C53"/>
    <w:rsid w:val="00F12543"/>
    <w:rsid w:val="00F304B6"/>
    <w:rsid w:val="00F529B0"/>
    <w:rsid w:val="00F565C2"/>
    <w:rsid w:val="00F568C6"/>
    <w:rsid w:val="00FA59FE"/>
    <w:rsid w:val="00FA78B1"/>
    <w:rsid w:val="00FD0267"/>
    <w:rsid w:val="00FD1337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7B7B0-E4DF-44BD-8F18-CB4F1E50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25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254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F125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00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0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0F70C2"/>
    <w:pPr>
      <w:ind w:left="720"/>
      <w:contextualSpacing/>
    </w:pPr>
  </w:style>
  <w:style w:type="paragraph" w:customStyle="1" w:styleId="a9">
    <w:name w:val="Стиль"/>
    <w:rsid w:val="007F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tt">
    <w:name w:val="tt"/>
    <w:basedOn w:val="a"/>
    <w:rsid w:val="00A02836"/>
    <w:pPr>
      <w:jc w:val="center"/>
    </w:pPr>
    <w:rPr>
      <w:rFonts w:eastAsiaTheme="minorEastAsia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A02836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cp">
    <w:name w:val="cp"/>
    <w:basedOn w:val="a"/>
    <w:rsid w:val="00A02836"/>
    <w:pPr>
      <w:jc w:val="center"/>
    </w:pPr>
    <w:rPr>
      <w:rFonts w:eastAsiaTheme="minorEastAsia"/>
      <w:b/>
      <w:bCs/>
      <w:sz w:val="24"/>
      <w:szCs w:val="24"/>
    </w:rPr>
  </w:style>
  <w:style w:type="paragraph" w:customStyle="1" w:styleId="cb">
    <w:name w:val="cb"/>
    <w:basedOn w:val="a"/>
    <w:rsid w:val="00174B12"/>
    <w:pPr>
      <w:jc w:val="center"/>
    </w:pPr>
    <w:rPr>
      <w:rFonts w:eastAsiaTheme="minorEastAsia"/>
      <w:b/>
      <w:bCs/>
      <w:sz w:val="24"/>
      <w:szCs w:val="24"/>
    </w:rPr>
  </w:style>
  <w:style w:type="paragraph" w:customStyle="1" w:styleId="forma">
    <w:name w:val="forma"/>
    <w:basedOn w:val="a"/>
    <w:rsid w:val="004D0175"/>
    <w:pPr>
      <w:ind w:firstLine="567"/>
      <w:jc w:val="both"/>
    </w:pPr>
    <w:rPr>
      <w:rFonts w:ascii="Arial" w:hAnsi="Arial" w:cs="Arial"/>
      <w:sz w:val="20"/>
    </w:rPr>
  </w:style>
  <w:style w:type="paragraph" w:customStyle="1" w:styleId="pb">
    <w:name w:val="pb"/>
    <w:basedOn w:val="a"/>
    <w:rsid w:val="004D0175"/>
    <w:pPr>
      <w:jc w:val="center"/>
    </w:pPr>
    <w:rPr>
      <w:i/>
      <w:iCs/>
      <w:color w:val="663300"/>
      <w:sz w:val="20"/>
    </w:rPr>
  </w:style>
  <w:style w:type="paragraph" w:customStyle="1" w:styleId="cu">
    <w:name w:val="cu"/>
    <w:basedOn w:val="a"/>
    <w:rsid w:val="004D0175"/>
    <w:pPr>
      <w:spacing w:before="45"/>
      <w:ind w:left="1134" w:right="567" w:hanging="567"/>
      <w:jc w:val="both"/>
    </w:pPr>
    <w:rPr>
      <w:sz w:val="20"/>
    </w:rPr>
  </w:style>
  <w:style w:type="paragraph" w:customStyle="1" w:styleId="cut">
    <w:name w:val="cut"/>
    <w:basedOn w:val="a"/>
    <w:rsid w:val="004D0175"/>
    <w:pPr>
      <w:ind w:left="567" w:right="567" w:firstLine="567"/>
      <w:jc w:val="center"/>
    </w:pPr>
    <w:rPr>
      <w:b/>
      <w:bCs/>
      <w:sz w:val="20"/>
    </w:rPr>
  </w:style>
  <w:style w:type="paragraph" w:customStyle="1" w:styleId="nt">
    <w:name w:val="nt"/>
    <w:basedOn w:val="a"/>
    <w:rsid w:val="004D0175"/>
    <w:pPr>
      <w:ind w:left="567" w:right="567" w:hanging="567"/>
      <w:jc w:val="both"/>
    </w:pPr>
    <w:rPr>
      <w:i/>
      <w:iCs/>
      <w:color w:val="663300"/>
      <w:sz w:val="20"/>
    </w:rPr>
  </w:style>
  <w:style w:type="paragraph" w:customStyle="1" w:styleId="md">
    <w:name w:val="md"/>
    <w:basedOn w:val="a"/>
    <w:rsid w:val="004D0175"/>
    <w:pPr>
      <w:ind w:firstLine="567"/>
      <w:jc w:val="both"/>
    </w:pPr>
    <w:rPr>
      <w:i/>
      <w:iCs/>
      <w:color w:val="663300"/>
      <w:sz w:val="20"/>
    </w:rPr>
  </w:style>
  <w:style w:type="paragraph" w:customStyle="1" w:styleId="sm">
    <w:name w:val="sm"/>
    <w:basedOn w:val="a"/>
    <w:rsid w:val="004D0175"/>
    <w:pPr>
      <w:ind w:firstLine="567"/>
    </w:pPr>
    <w:rPr>
      <w:b/>
      <w:bCs/>
      <w:sz w:val="20"/>
    </w:rPr>
  </w:style>
  <w:style w:type="paragraph" w:customStyle="1" w:styleId="cn">
    <w:name w:val="cn"/>
    <w:basedOn w:val="a"/>
    <w:rsid w:val="004D0175"/>
    <w:pPr>
      <w:jc w:val="center"/>
    </w:pPr>
    <w:rPr>
      <w:sz w:val="24"/>
      <w:szCs w:val="24"/>
    </w:rPr>
  </w:style>
  <w:style w:type="paragraph" w:customStyle="1" w:styleId="rg">
    <w:name w:val="rg"/>
    <w:basedOn w:val="a"/>
    <w:rsid w:val="004D0175"/>
    <w:pPr>
      <w:jc w:val="right"/>
    </w:pPr>
    <w:rPr>
      <w:sz w:val="24"/>
      <w:szCs w:val="24"/>
    </w:rPr>
  </w:style>
  <w:style w:type="paragraph" w:customStyle="1" w:styleId="js">
    <w:name w:val="js"/>
    <w:basedOn w:val="a"/>
    <w:rsid w:val="004D0175"/>
    <w:pPr>
      <w:jc w:val="both"/>
    </w:pPr>
    <w:rPr>
      <w:sz w:val="24"/>
      <w:szCs w:val="24"/>
    </w:rPr>
  </w:style>
  <w:style w:type="paragraph" w:customStyle="1" w:styleId="lf">
    <w:name w:val="lf"/>
    <w:basedOn w:val="a"/>
    <w:rsid w:val="004D0175"/>
    <w:rPr>
      <w:sz w:val="24"/>
      <w:szCs w:val="24"/>
    </w:rPr>
  </w:style>
  <w:style w:type="character" w:styleId="ab">
    <w:name w:val="FollowedHyperlink"/>
    <w:uiPriority w:val="99"/>
    <w:semiHidden/>
    <w:unhideWhenUsed/>
    <w:rsid w:val="004D01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A7D6DD4D1EB4986C22FC662413027" ma:contentTypeVersion="0" ma:contentTypeDescription="Creare document nou." ma:contentTypeScope="" ma:versionID="6b19b1eff1352e3c77e4a28075eef6ce">
  <xsd:schema xmlns:xsd="http://www.w3.org/2001/XMLSchema" xmlns:p="http://schemas.microsoft.com/office/2006/metadata/properties" targetNamespace="http://schemas.microsoft.com/office/2006/metadata/properties" ma:root="true" ma:fieldsID="08947f9520fa6d79402b3fa7f6ce18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 de conținut" ma:readOnly="true"/>
        <xsd:element ref="dc:title" minOccurs="0" maxOccurs="1" ma:index="0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201E-114A-461D-AC28-405B4F077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E060F-5A5B-4B00-A6E9-D367C5505A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1DD181-E93E-4579-A665-66BB3E6A7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9B2BDB-0220-4CB2-A3CC-9660673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2</Words>
  <Characters>16603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ari Anastasia</dc:creator>
  <cp:lastModifiedBy>Gheorghe GS. Samson</cp:lastModifiedBy>
  <cp:revision>2</cp:revision>
  <cp:lastPrinted>2014-12-24T12:21:00Z</cp:lastPrinted>
  <dcterms:created xsi:type="dcterms:W3CDTF">2015-09-16T08:07:00Z</dcterms:created>
  <dcterms:modified xsi:type="dcterms:W3CDTF">2015-09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A7D6DD4D1EB4986C22FC662413027</vt:lpwstr>
  </property>
</Properties>
</file>